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F7" w:rsidRPr="00C6636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6636B">
        <w:rPr>
          <w:rFonts w:ascii="Times New Roman" w:eastAsia="標楷體" w:hAnsi="Times New Roman" w:cs="Times New Roman"/>
          <w:sz w:val="32"/>
          <w:szCs w:val="32"/>
        </w:rPr>
        <w:t>國立中興大學應用經濟學系</w:t>
      </w:r>
    </w:p>
    <w:p w:rsidR="00BD521F" w:rsidRPr="00C6636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6636B">
        <w:rPr>
          <w:rFonts w:ascii="Times New Roman" w:eastAsia="標楷體" w:hAnsi="Times New Roman" w:cs="Times New Roman"/>
          <w:sz w:val="32"/>
          <w:szCs w:val="32"/>
        </w:rPr>
        <w:t>新聘</w:t>
      </w:r>
      <w:r w:rsidR="006164F9" w:rsidRPr="00C6636B">
        <w:rPr>
          <w:rFonts w:ascii="Times New Roman" w:eastAsia="標楷體" w:hAnsi="Times New Roman" w:cs="Times New Roman"/>
          <w:sz w:val="32"/>
          <w:szCs w:val="32"/>
        </w:rPr>
        <w:t>專</w:t>
      </w:r>
      <w:r w:rsidRPr="00C6636B">
        <w:rPr>
          <w:rFonts w:ascii="Times New Roman" w:eastAsia="標楷體" w:hAnsi="Times New Roman" w:cs="Times New Roman"/>
          <w:sz w:val="32"/>
          <w:szCs w:val="32"/>
        </w:rPr>
        <w:t>任教師簡歷表</w:t>
      </w:r>
    </w:p>
    <w:p w:rsidR="00BD521F" w:rsidRPr="00C6636B" w:rsidRDefault="00BD521F" w:rsidP="00BD521F">
      <w:pPr>
        <w:rPr>
          <w:rFonts w:ascii="Times New Roman" w:eastAsia="標楷體" w:hAnsi="Times New Roman" w:cs="Times New Roman"/>
          <w:sz w:val="26"/>
          <w:szCs w:val="26"/>
        </w:rPr>
      </w:pPr>
      <w:r w:rsidRPr="00C6636B">
        <w:rPr>
          <w:rFonts w:ascii="Times New Roman" w:eastAsia="標楷體" w:hAnsi="Times New Roman" w:cs="Times New Roman"/>
          <w:sz w:val="26"/>
          <w:szCs w:val="26"/>
        </w:rPr>
        <w:t>擬應聘教師職稱：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>專任</w:t>
      </w:r>
      <w:r w:rsidR="009B5BDE" w:rsidRPr="00C6636B">
        <w:rPr>
          <w:rFonts w:ascii="Times New Roman" w:eastAsia="標楷體" w:hAnsi="Times New Roman" w:cs="Times New Roman"/>
          <w:sz w:val="26"/>
          <w:szCs w:val="26"/>
        </w:rPr>
        <w:t>教師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RPr="00C6636B" w:rsidTr="00C6636B">
        <w:trPr>
          <w:trHeight w:val="659"/>
        </w:trPr>
        <w:tc>
          <w:tcPr>
            <w:tcW w:w="1384" w:type="dxa"/>
            <w:gridSpan w:val="2"/>
          </w:tcPr>
          <w:p w:rsidR="00F45F26" w:rsidRPr="005E3F02" w:rsidRDefault="00F45F26" w:rsidP="00EE732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</w:t>
            </w:r>
          </w:p>
        </w:tc>
        <w:tc>
          <w:tcPr>
            <w:tcW w:w="6095" w:type="dxa"/>
            <w:gridSpan w:val="7"/>
            <w:vAlign w:val="center"/>
          </w:tcPr>
          <w:p w:rsidR="00F45F26" w:rsidRPr="00C6636B" w:rsidRDefault="00F45F26" w:rsidP="0068258E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Pr="00C6636B" w:rsidRDefault="00F45F26" w:rsidP="00EE732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E94505" w:rsidRDefault="00E94505" w:rsidP="00D2498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bookmarkStart w:id="0" w:name="_GoBack"/>
            <w:bookmarkEnd w:id="0"/>
          </w:p>
          <w:p w:rsidR="00E94505" w:rsidRDefault="00E94505" w:rsidP="00D2498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</w:t>
            </w:r>
          </w:p>
          <w:p w:rsidR="00E94505" w:rsidRDefault="00E94505" w:rsidP="00D2498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附</w:t>
            </w:r>
          </w:p>
          <w:p w:rsidR="00E94505" w:rsidRDefault="00E94505" w:rsidP="00D2498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</w:t>
            </w:r>
          </w:p>
          <w:p w:rsidR="00F45F26" w:rsidRPr="00C6636B" w:rsidRDefault="00E94505" w:rsidP="00D2498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片</w:t>
            </w:r>
          </w:p>
        </w:tc>
      </w:tr>
      <w:tr w:rsidR="00F45F26" w:rsidRPr="00C6636B" w:rsidTr="006A3C54">
        <w:trPr>
          <w:trHeight w:val="521"/>
        </w:trPr>
        <w:tc>
          <w:tcPr>
            <w:tcW w:w="1384" w:type="dxa"/>
            <w:gridSpan w:val="2"/>
          </w:tcPr>
          <w:p w:rsidR="00F45F26" w:rsidRPr="005E3F02" w:rsidRDefault="00F45F26" w:rsidP="004C7979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Pr="00C6636B" w:rsidRDefault="00F45F26" w:rsidP="005E3F02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:rsidTr="005E3F02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Pr="00C6636B" w:rsidRDefault="00F45F26" w:rsidP="00EE73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45F26" w:rsidRPr="00C6636B" w:rsidRDefault="00F45F26" w:rsidP="00EE73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45F26" w:rsidRPr="00C6636B" w:rsidRDefault="00F45F26" w:rsidP="00EE73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45F26" w:rsidRPr="005E3F02" w:rsidRDefault="00F45F26" w:rsidP="00EE732A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  <w:vAlign w:val="center"/>
          </w:tcPr>
          <w:p w:rsidR="00F45F26" w:rsidRPr="00C6636B" w:rsidRDefault="00F45F26" w:rsidP="005E3F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Pr="00C6636B" w:rsidRDefault="005E3F02" w:rsidP="005E3F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</w:t>
            </w:r>
            <w:r w:rsidR="009035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  <w:gridSpan w:val="3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:rsidTr="005E3F02">
        <w:tc>
          <w:tcPr>
            <w:tcW w:w="1384" w:type="dxa"/>
            <w:gridSpan w:val="2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45F26" w:rsidRPr="00C6636B" w:rsidRDefault="00F45F26" w:rsidP="005E3F02">
            <w:pPr>
              <w:spacing w:line="72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住宅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5E3F02"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F45F26" w:rsidRPr="00C6636B" w:rsidRDefault="005E3F02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</w:t>
            </w:r>
            <w:r w:rsidR="00F45F26"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公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  )</w:t>
            </w:r>
          </w:p>
        </w:tc>
        <w:tc>
          <w:tcPr>
            <w:tcW w:w="2375" w:type="dxa"/>
            <w:gridSpan w:val="3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:rsidTr="007215EA">
        <w:trPr>
          <w:trHeight w:val="687"/>
        </w:trPr>
        <w:tc>
          <w:tcPr>
            <w:tcW w:w="1384" w:type="dxa"/>
            <w:gridSpan w:val="2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45F26" w:rsidRPr="00C6636B" w:rsidRDefault="00F45F26" w:rsidP="005E3F02">
            <w:pPr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4677" w:type="dxa"/>
            <w:gridSpan w:val="5"/>
          </w:tcPr>
          <w:p w:rsidR="0068258E" w:rsidRPr="00C6636B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C7979" w:rsidRPr="00C6636B" w:rsidTr="00176E4C">
        <w:tc>
          <w:tcPr>
            <w:tcW w:w="9854" w:type="dxa"/>
            <w:gridSpan w:val="12"/>
          </w:tcPr>
          <w:p w:rsidR="004C7979" w:rsidRPr="005E3F02" w:rsidRDefault="004C7979" w:rsidP="00EE732A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</w:t>
            </w:r>
            <w:r w:rsidR="00D76B3E"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</w:p>
        </w:tc>
      </w:tr>
      <w:tr w:rsidR="004C7979" w:rsidRPr="00C6636B" w:rsidTr="00D76B3E">
        <w:tc>
          <w:tcPr>
            <w:tcW w:w="817" w:type="dxa"/>
            <w:vMerge w:val="restart"/>
          </w:tcPr>
          <w:p w:rsidR="004C7979" w:rsidRPr="00C6636B" w:rsidRDefault="004C7979" w:rsidP="003365AB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校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2268" w:type="dxa"/>
            <w:gridSpan w:val="2"/>
            <w:vMerge w:val="restart"/>
          </w:tcPr>
          <w:p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院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4501" w:type="dxa"/>
            <w:gridSpan w:val="5"/>
          </w:tcPr>
          <w:p w:rsidR="004C7979" w:rsidRPr="00C6636B" w:rsidRDefault="004C7979" w:rsidP="003365A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修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業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限</w:t>
            </w:r>
          </w:p>
        </w:tc>
      </w:tr>
      <w:tr w:rsidR="004C7979" w:rsidRPr="00C6636B" w:rsidTr="00D76B3E">
        <w:tc>
          <w:tcPr>
            <w:tcW w:w="817" w:type="dxa"/>
            <w:vMerge/>
          </w:tcPr>
          <w:p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gridSpan w:val="2"/>
          </w:tcPr>
          <w:p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5E3F02" w:rsidRPr="00C6636B" w:rsidTr="005E3F02">
        <w:tc>
          <w:tcPr>
            <w:tcW w:w="817" w:type="dxa"/>
          </w:tcPr>
          <w:p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:rsidTr="005E3F02">
        <w:tc>
          <w:tcPr>
            <w:tcW w:w="817" w:type="dxa"/>
          </w:tcPr>
          <w:p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:rsidTr="005E3F02">
        <w:tc>
          <w:tcPr>
            <w:tcW w:w="817" w:type="dxa"/>
          </w:tcPr>
          <w:p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C6636B" w:rsidRPr="00C6636B" w:rsidTr="004C7979">
        <w:trPr>
          <w:trHeight w:val="709"/>
        </w:trPr>
        <w:tc>
          <w:tcPr>
            <w:tcW w:w="2093" w:type="dxa"/>
            <w:gridSpan w:val="3"/>
          </w:tcPr>
          <w:p w:rsidR="00C6636B" w:rsidRPr="005E3F02" w:rsidRDefault="00C6636B" w:rsidP="004C7979">
            <w:pPr>
              <w:spacing w:line="480" w:lineRule="auto"/>
              <w:ind w:leftChars="-54" w:left="-13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C6636B" w:rsidRPr="00C6636B" w:rsidRDefault="00C6636B" w:rsidP="00903555">
            <w:pPr>
              <w:ind w:leftChars="-54" w:left="-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:rsidTr="006D6890">
        <w:trPr>
          <w:trHeight w:val="601"/>
        </w:trPr>
        <w:tc>
          <w:tcPr>
            <w:tcW w:w="9854" w:type="dxa"/>
            <w:gridSpan w:val="12"/>
          </w:tcPr>
          <w:p w:rsidR="00C6636B" w:rsidRPr="005E3F02" w:rsidRDefault="00C6636B" w:rsidP="00F45F26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要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(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含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現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機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關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務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6636B" w:rsidRPr="00C6636B" w:rsidTr="0092232B">
        <w:tc>
          <w:tcPr>
            <w:tcW w:w="2093" w:type="dxa"/>
            <w:gridSpan w:val="3"/>
            <w:vMerge w:val="restart"/>
          </w:tcPr>
          <w:p w:rsidR="00C6636B" w:rsidRPr="00C6636B" w:rsidRDefault="00C6636B" w:rsidP="004C797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C6636B" w:rsidRPr="00C6636B" w:rsidRDefault="00C6636B" w:rsidP="004C7979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兼任</w:t>
            </w:r>
          </w:p>
        </w:tc>
        <w:tc>
          <w:tcPr>
            <w:tcW w:w="2126" w:type="dxa"/>
            <w:vMerge w:val="restart"/>
          </w:tcPr>
          <w:p w:rsidR="00C6636B" w:rsidRPr="00C6636B" w:rsidRDefault="00C6636B" w:rsidP="0092232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</w:p>
        </w:tc>
      </w:tr>
      <w:tr w:rsidR="00C6636B" w:rsidRPr="00C6636B" w:rsidTr="0092232B">
        <w:tc>
          <w:tcPr>
            <w:tcW w:w="2093" w:type="dxa"/>
            <w:gridSpan w:val="3"/>
            <w:vMerge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903555" w:rsidRPr="00C6636B" w:rsidTr="00140F5C">
        <w:tc>
          <w:tcPr>
            <w:tcW w:w="2093" w:type="dxa"/>
            <w:gridSpan w:val="3"/>
          </w:tcPr>
          <w:p w:rsidR="00903555" w:rsidRPr="00C6636B" w:rsidRDefault="00903555" w:rsidP="00140F5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:rsidTr="0068258E">
        <w:tc>
          <w:tcPr>
            <w:tcW w:w="2093" w:type="dxa"/>
            <w:gridSpan w:val="3"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90355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:rsidTr="0068258E">
        <w:tc>
          <w:tcPr>
            <w:tcW w:w="2093" w:type="dxa"/>
            <w:gridSpan w:val="3"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:rsidTr="0068258E">
        <w:tc>
          <w:tcPr>
            <w:tcW w:w="2093" w:type="dxa"/>
            <w:gridSpan w:val="3"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258E" w:rsidRPr="00C6636B" w:rsidTr="0068258E">
        <w:tc>
          <w:tcPr>
            <w:tcW w:w="2093" w:type="dxa"/>
            <w:gridSpan w:val="3"/>
          </w:tcPr>
          <w:p w:rsidR="0068258E" w:rsidRPr="0068258E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8258E" w:rsidRPr="0068258E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:rsidTr="005E3F02">
        <w:trPr>
          <w:trHeight w:val="1849"/>
        </w:trPr>
        <w:tc>
          <w:tcPr>
            <w:tcW w:w="9854" w:type="dxa"/>
            <w:gridSpan w:val="12"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個資聲明：為執行新聘專任教師業務使用，需蒐集您的個人資料，您提供之個資受到本校【隱私權政策聲明】之保護級規範。</w:t>
            </w:r>
          </w:p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C6636B" w:rsidRPr="00C6636B" w:rsidRDefault="00C6636B" w:rsidP="00255FA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我已明瞭上述內容並同意提供個人資料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_____________ 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當事人親簽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C6636B" w:rsidRPr="00C6636B" w:rsidTr="00B67415">
        <w:trPr>
          <w:trHeight w:val="1290"/>
        </w:trPr>
        <w:tc>
          <w:tcPr>
            <w:tcW w:w="9854" w:type="dxa"/>
            <w:gridSpan w:val="12"/>
          </w:tcPr>
          <w:p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</w:p>
          <w:p w:rsidR="00C6636B" w:rsidRPr="00C6636B" w:rsidRDefault="00C6636B" w:rsidP="002E46E0">
            <w:pPr>
              <w:pStyle w:val="ac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C6636B">
              <w:rPr>
                <w:rStyle w:val="ab"/>
                <w:rFonts w:ascii="Times New Roman" w:eastAsia="標楷體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表格不敷使用時，請自行延伸</w:t>
            </w:r>
            <w:r w:rsidRPr="00C6636B">
              <w:rPr>
                <w:rFonts w:ascii="Times New Roman" w:eastAsia="標楷體" w:hAnsi="Times New Roman" w:cs="Times New Roman"/>
                <w:i/>
                <w:color w:val="000000" w:themeColor="text1"/>
                <w:shd w:val="clear" w:color="auto" w:fill="FFFFFF"/>
              </w:rPr>
              <w:t>。</w:t>
            </w:r>
          </w:p>
          <w:p w:rsidR="00C6636B" w:rsidRPr="00C6636B" w:rsidRDefault="00C6636B" w:rsidP="002E46E0">
            <w:pPr>
              <w:pStyle w:val="ac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Style w:val="ab"/>
                <w:rFonts w:ascii="Times New Roman" w:eastAsia="標楷體" w:hAnsi="Times New Roman" w:cs="Times New Roman"/>
                <w:i w:val="0"/>
                <w:color w:val="000000" w:themeColor="text1"/>
                <w:shd w:val="clear" w:color="auto" w:fill="FFFFFF"/>
              </w:rPr>
              <w:t>請詳填每一欄位，並確認資料準確性。</w:t>
            </w:r>
          </w:p>
        </w:tc>
      </w:tr>
    </w:tbl>
    <w:p w:rsidR="00BD521F" w:rsidRPr="00C6636B" w:rsidRDefault="00BD521F" w:rsidP="00D24988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BD521F" w:rsidRPr="00C6636B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64" w:rsidRDefault="00A53664" w:rsidP="004B60E9">
      <w:r>
        <w:separator/>
      </w:r>
    </w:p>
  </w:endnote>
  <w:endnote w:type="continuationSeparator" w:id="0">
    <w:p w:rsidR="00A53664" w:rsidRDefault="00A53664" w:rsidP="004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64" w:rsidRDefault="00A53664" w:rsidP="004B60E9">
      <w:r>
        <w:separator/>
      </w:r>
    </w:p>
  </w:footnote>
  <w:footnote w:type="continuationSeparator" w:id="0">
    <w:p w:rsidR="00A53664" w:rsidRDefault="00A53664" w:rsidP="004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D0F76"/>
    <w:multiLevelType w:val="hybridMultilevel"/>
    <w:tmpl w:val="3EB89644"/>
    <w:lvl w:ilvl="0" w:tplc="1F3CB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126652"/>
    <w:rsid w:val="00156A05"/>
    <w:rsid w:val="00240105"/>
    <w:rsid w:val="00255FAC"/>
    <w:rsid w:val="002E46E0"/>
    <w:rsid w:val="002E70C5"/>
    <w:rsid w:val="00301D4E"/>
    <w:rsid w:val="003365AB"/>
    <w:rsid w:val="003D64F7"/>
    <w:rsid w:val="004B60E9"/>
    <w:rsid w:val="004C7979"/>
    <w:rsid w:val="005556DB"/>
    <w:rsid w:val="005C4D43"/>
    <w:rsid w:val="005E3F02"/>
    <w:rsid w:val="006164F9"/>
    <w:rsid w:val="0068258E"/>
    <w:rsid w:val="006A3C54"/>
    <w:rsid w:val="006D1C86"/>
    <w:rsid w:val="006E0394"/>
    <w:rsid w:val="007215EA"/>
    <w:rsid w:val="00783D9F"/>
    <w:rsid w:val="00903555"/>
    <w:rsid w:val="0091796A"/>
    <w:rsid w:val="0092232B"/>
    <w:rsid w:val="009B5BDE"/>
    <w:rsid w:val="00A53664"/>
    <w:rsid w:val="00B67415"/>
    <w:rsid w:val="00BD521F"/>
    <w:rsid w:val="00C6636B"/>
    <w:rsid w:val="00D24988"/>
    <w:rsid w:val="00D76B3E"/>
    <w:rsid w:val="00D903B1"/>
    <w:rsid w:val="00E23946"/>
    <w:rsid w:val="00E66B58"/>
    <w:rsid w:val="00E91EFB"/>
    <w:rsid w:val="00E94505"/>
    <w:rsid w:val="00EE31CC"/>
    <w:rsid w:val="00EE732A"/>
    <w:rsid w:val="00EF3B70"/>
    <w:rsid w:val="00F45F26"/>
    <w:rsid w:val="00F72C7A"/>
    <w:rsid w:val="00FA5011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D7FFE0-0A7B-49D4-9CF9-4F942EB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E46E0"/>
    <w:rPr>
      <w:i/>
      <w:iCs/>
    </w:rPr>
  </w:style>
  <w:style w:type="paragraph" w:styleId="ac">
    <w:name w:val="List Paragraph"/>
    <w:basedOn w:val="a"/>
    <w:uiPriority w:val="34"/>
    <w:qFormat/>
    <w:rsid w:val="002E46E0"/>
    <w:pPr>
      <w:ind w:leftChars="200" w:left="480"/>
    </w:pPr>
  </w:style>
  <w:style w:type="character" w:styleId="ad">
    <w:name w:val="Hyperlink"/>
    <w:basedOn w:val="a0"/>
    <w:uiPriority w:val="99"/>
    <w:unhideWhenUsed/>
    <w:rsid w:val="0068258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B60E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B60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65A-F94B-46A1-B154-889B647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AE</dc:creator>
  <cp:lastModifiedBy>姿蘭 洪</cp:lastModifiedBy>
  <cp:revision>6</cp:revision>
  <dcterms:created xsi:type="dcterms:W3CDTF">2019-05-18T14:44:00Z</dcterms:created>
  <dcterms:modified xsi:type="dcterms:W3CDTF">2019-11-12T06:19:00Z</dcterms:modified>
</cp:coreProperties>
</file>